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在餐饮企业做会计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在餐饮企业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98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怎样在餐饮企业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